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3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  <w:bookmarkStart w:id="4" w:name="_GoBack"/>
      <w:bookmarkEnd w:id="4"/>
    </w:p>
    <w:p>
      <w:pPr>
        <w:pStyle w:val="2"/>
        <w:rPr>
          <w:rFonts w:hAnsi="Times New Roman"/>
        </w:rPr>
      </w:pPr>
      <w:bookmarkStart w:id="0" w:name="_Toc278274953"/>
      <w:bookmarkStart w:id="1" w:name="_Toc395012010"/>
      <w:bookmarkStart w:id="2" w:name="_Toc6850"/>
      <w:bookmarkStart w:id="3" w:name="_Toc30274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265" cy="336042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以上3个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4900" cy="5156835"/>
            <wp:effectExtent l="0" t="0" r="635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15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356216">
    <w:nsid w:val="5681F038"/>
    <w:multiLevelType w:val="multilevel"/>
    <w:tmpl w:val="5681F038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1356216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887047"/>
    <w:rsid w:val="06DA7D4B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8C0AC9"/>
    <w:rsid w:val="0DC950AB"/>
    <w:rsid w:val="0DD77C44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C126E"/>
    <w:rsid w:val="13C80904"/>
    <w:rsid w:val="13D92D9C"/>
    <w:rsid w:val="13FE555A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A03075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A44A44"/>
    <w:rsid w:val="1AAF0857"/>
    <w:rsid w:val="1AAF2DD5"/>
    <w:rsid w:val="1ABA6BE8"/>
    <w:rsid w:val="1ADC0421"/>
    <w:rsid w:val="1AF9414E"/>
    <w:rsid w:val="1B02285F"/>
    <w:rsid w:val="1B0A43E8"/>
    <w:rsid w:val="1B3B3CBE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87E23"/>
    <w:rsid w:val="1E8D532F"/>
    <w:rsid w:val="1EA416D1"/>
    <w:rsid w:val="1EAC2360"/>
    <w:rsid w:val="1F127786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6B3BA8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FD2868"/>
    <w:rsid w:val="384719E3"/>
    <w:rsid w:val="3860038E"/>
    <w:rsid w:val="38710629"/>
    <w:rsid w:val="387F53C0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407A5"/>
    <w:rsid w:val="3A1144D2"/>
    <w:rsid w:val="3A160959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E356A7"/>
    <w:rsid w:val="420339DD"/>
    <w:rsid w:val="422D6DA0"/>
    <w:rsid w:val="422E4822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AB04EC"/>
    <w:rsid w:val="49E30645"/>
    <w:rsid w:val="49ED225A"/>
    <w:rsid w:val="4A0B180A"/>
    <w:rsid w:val="4A0F0210"/>
    <w:rsid w:val="4A537A00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EC1D1F"/>
    <w:rsid w:val="4C1B6FEB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526FB"/>
    <w:rsid w:val="519412E6"/>
    <w:rsid w:val="51A02B7A"/>
    <w:rsid w:val="51EA4273"/>
    <w:rsid w:val="52054A9D"/>
    <w:rsid w:val="521D2144"/>
    <w:rsid w:val="522143CD"/>
    <w:rsid w:val="5251711B"/>
    <w:rsid w:val="52594527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A603BA"/>
    <w:rsid w:val="56A75E3B"/>
    <w:rsid w:val="56C31EE8"/>
    <w:rsid w:val="56CC4D76"/>
    <w:rsid w:val="56E90AA3"/>
    <w:rsid w:val="56ED74A9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20723"/>
    <w:rsid w:val="5F405755"/>
    <w:rsid w:val="5F494D5F"/>
    <w:rsid w:val="5F6F0822"/>
    <w:rsid w:val="5F75272C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E469B"/>
    <w:rsid w:val="694B1A4D"/>
    <w:rsid w:val="6991693E"/>
    <w:rsid w:val="69955344"/>
    <w:rsid w:val="69AA1A66"/>
    <w:rsid w:val="69FD72F2"/>
    <w:rsid w:val="6A017EF7"/>
    <w:rsid w:val="6A0E178B"/>
    <w:rsid w:val="6A302FC4"/>
    <w:rsid w:val="6A3E5B5D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E1E44"/>
    <w:rsid w:val="6CC77785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9472C"/>
    <w:rsid w:val="7522503C"/>
    <w:rsid w:val="752F0ACE"/>
    <w:rsid w:val="7536625B"/>
    <w:rsid w:val="754167EA"/>
    <w:rsid w:val="754B297D"/>
    <w:rsid w:val="757260C0"/>
    <w:rsid w:val="758C33E6"/>
    <w:rsid w:val="75A67813"/>
    <w:rsid w:val="75D75DE4"/>
    <w:rsid w:val="7605562E"/>
    <w:rsid w:val="760630B0"/>
    <w:rsid w:val="762C0D71"/>
    <w:rsid w:val="76394804"/>
    <w:rsid w:val="764A0321"/>
    <w:rsid w:val="765A05BC"/>
    <w:rsid w:val="769A13A5"/>
    <w:rsid w:val="76FC2343"/>
    <w:rsid w:val="770B4B5C"/>
    <w:rsid w:val="77234781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DD2859"/>
    <w:rsid w:val="78F61204"/>
    <w:rsid w:val="791D5841"/>
    <w:rsid w:val="792564D0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05T06:19:10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